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B54391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C66D83">
        <w:rPr>
          <w:rFonts w:ascii="Times New Roman" w:hAnsi="Times New Roman" w:cs="Times New Roman"/>
          <w:sz w:val="26"/>
          <w:szCs w:val="26"/>
        </w:rPr>
        <w:t>12</w:t>
      </w:r>
    </w:p>
    <w:p w:rsidR="00216DF2" w:rsidRPr="00CD1C75" w:rsidRDefault="00216DF2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7C2FE8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66D83">
        <w:rPr>
          <w:rFonts w:ascii="Times New Roman" w:hAnsi="Times New Roman" w:cs="Times New Roman"/>
          <w:sz w:val="26"/>
          <w:szCs w:val="26"/>
        </w:rPr>
        <w:t>13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C66D83">
        <w:rPr>
          <w:rFonts w:ascii="Times New Roman" w:hAnsi="Times New Roman" w:cs="Times New Roman"/>
          <w:sz w:val="26"/>
          <w:szCs w:val="26"/>
        </w:rPr>
        <w:t>ма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A322F8">
        <w:rPr>
          <w:rFonts w:ascii="Times New Roman" w:hAnsi="Times New Roman" w:cs="Times New Roman"/>
          <w:sz w:val="26"/>
          <w:szCs w:val="26"/>
        </w:rPr>
        <w:t>4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4644C7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C66D83">
        <w:rPr>
          <w:rFonts w:ascii="Times New Roman" w:hAnsi="Times New Roman" w:cs="Times New Roman"/>
          <w:b/>
          <w:sz w:val="26"/>
          <w:szCs w:val="26"/>
        </w:rPr>
        <w:t>№ 12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>по заключению договоров на право размещения нестационарных торговых объектов (далее-НТО)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644C7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1E7E52">
        <w:rPr>
          <w:rFonts w:ascii="Times New Roman" w:eastAsia="Times New Roman" w:hAnsi="Times New Roman" w:cs="Times New Roman"/>
          <w:sz w:val="26"/>
          <w:szCs w:val="26"/>
          <w:lang w:eastAsia="zh-CN"/>
        </w:rPr>
        <w:t>08.05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1E7E52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3.05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506E51" w:rsidRPr="00CD1C75" w:rsidRDefault="00045E9E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p w:rsidR="000526B0" w:rsidRPr="00CD1C75" w:rsidRDefault="000526B0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tbl>
      <w:tblPr>
        <w:tblStyle w:val="a6"/>
        <w:tblW w:w="1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97"/>
      </w:tblGrid>
      <w:tr w:rsidR="005433DF" w:rsidRPr="00CD1C75" w:rsidTr="002977AC">
        <w:trPr>
          <w:trHeight w:val="665"/>
        </w:trPr>
        <w:tc>
          <w:tcPr>
            <w:tcW w:w="2699" w:type="dxa"/>
            <w:vAlign w:val="center"/>
          </w:tcPr>
          <w:p w:rsidR="005433DF" w:rsidRPr="001E7E52" w:rsidRDefault="001E7E52" w:rsidP="001E7E52">
            <w:pPr>
              <w:widowControl w:val="0"/>
              <w:autoSpaceDE w:val="0"/>
              <w:autoSpaceDN w:val="0"/>
              <w:adjustRightInd w:val="0"/>
              <w:ind w:left="567" w:right="3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</w:tc>
        <w:tc>
          <w:tcPr>
            <w:tcW w:w="7997" w:type="dxa"/>
            <w:vAlign w:val="center"/>
          </w:tcPr>
          <w:p w:rsidR="002977AC" w:rsidRPr="001E7E52" w:rsidRDefault="002977AC" w:rsidP="001E7E52">
            <w:pPr>
              <w:widowControl w:val="0"/>
              <w:autoSpaceDE w:val="0"/>
              <w:autoSpaceDN w:val="0"/>
              <w:adjustRightInd w:val="0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433DF" w:rsidRPr="001E7E52" w:rsidRDefault="001E7E52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редпринимательства и инвестиционной деятельности (председатель Комиссии);</w:t>
            </w:r>
          </w:p>
        </w:tc>
      </w:tr>
      <w:tr w:rsidR="00F708ED" w:rsidRPr="00CD1C75" w:rsidTr="002977AC">
        <w:trPr>
          <w:trHeight w:val="665"/>
        </w:trPr>
        <w:tc>
          <w:tcPr>
            <w:tcW w:w="2699" w:type="dxa"/>
            <w:vAlign w:val="center"/>
          </w:tcPr>
          <w:p w:rsidR="00252DDE" w:rsidRPr="001E7E52" w:rsidRDefault="001E7E52" w:rsidP="001E7E52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Цаболов А.З.</w:t>
            </w:r>
          </w:p>
        </w:tc>
        <w:tc>
          <w:tcPr>
            <w:tcW w:w="7997" w:type="dxa"/>
            <w:vAlign w:val="center"/>
          </w:tcPr>
          <w:p w:rsidR="001E7E52" w:rsidRPr="001E7E52" w:rsidRDefault="001E7E52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E52" w:rsidRPr="001E7E52" w:rsidRDefault="001E7E52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;</w:t>
            </w:r>
          </w:p>
          <w:p w:rsidR="00252DDE" w:rsidRPr="001E7E52" w:rsidRDefault="00252DDE" w:rsidP="001E7E52">
            <w:pPr>
              <w:widowControl w:val="0"/>
              <w:autoSpaceDE w:val="0"/>
              <w:autoSpaceDN w:val="0"/>
              <w:adjustRightInd w:val="0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22F8" w:rsidRPr="00CD1C75" w:rsidTr="002977AC">
        <w:trPr>
          <w:trHeight w:val="786"/>
        </w:trPr>
        <w:tc>
          <w:tcPr>
            <w:tcW w:w="2699" w:type="dxa"/>
            <w:vAlign w:val="center"/>
          </w:tcPr>
          <w:p w:rsidR="00A322F8" w:rsidRPr="001E7E52" w:rsidRDefault="00A322F8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6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1E7E52" w:rsidRPr="001E7E52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</w:tc>
        <w:tc>
          <w:tcPr>
            <w:tcW w:w="7997" w:type="dxa"/>
            <w:vAlign w:val="center"/>
          </w:tcPr>
          <w:p w:rsidR="00A322F8" w:rsidRPr="001E7E52" w:rsidRDefault="001E7E52" w:rsidP="001E7E52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;</w:t>
            </w:r>
          </w:p>
        </w:tc>
      </w:tr>
      <w:tr w:rsidR="00252DDE" w:rsidRPr="00CD1C75" w:rsidTr="0029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CD1C75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 Комиссии)</w:t>
            </w:r>
            <w:r w:rsidR="008A54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2977AC" w:rsidRPr="00CD1C75" w:rsidRDefault="002977AC" w:rsidP="001E7E5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2977AC" w:rsidRDefault="002977AC" w:rsidP="00252DDE">
      <w:pPr>
        <w:pStyle w:val="a7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E51" w:rsidRPr="00CD1C75" w:rsidRDefault="0097330B" w:rsidP="00C95F42">
      <w:pPr>
        <w:pStyle w:val="a7"/>
        <w:ind w:left="567" w:right="282"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 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506E51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окончания,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AD490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101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C10FC7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сто одна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C10FC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а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982635" w:rsidRDefault="0079124E" w:rsidP="004B2432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8B0857" w:rsidRPr="004B2432" w:rsidRDefault="008B0857" w:rsidP="002977A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48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709"/>
        <w:gridCol w:w="2534"/>
        <w:gridCol w:w="1743"/>
        <w:gridCol w:w="475"/>
        <w:gridCol w:w="1230"/>
        <w:gridCol w:w="93"/>
        <w:gridCol w:w="8"/>
        <w:gridCol w:w="121"/>
        <w:gridCol w:w="33"/>
        <w:gridCol w:w="1220"/>
        <w:gridCol w:w="375"/>
        <w:gridCol w:w="1939"/>
      </w:tblGrid>
      <w:tr w:rsidR="004D5B38" w:rsidRPr="00CD1C75" w:rsidTr="00371E12">
        <w:trPr>
          <w:trHeight w:val="1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0064E0">
            <w:pPr>
              <w:spacing w:after="0" w:line="240" w:lineRule="auto"/>
              <w:ind w:left="-147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5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6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D5B38" w:rsidRPr="00836E6B" w:rsidRDefault="004D5B38" w:rsidP="004D5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BE79A8"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 2</w:t>
            </w:r>
          </w:p>
        </w:tc>
      </w:tr>
      <w:tr w:rsidR="000064E0" w:rsidRPr="00CD1C75" w:rsidTr="00371E12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sz w:val="27"/>
                <w:szCs w:val="27"/>
              </w:rPr>
              <w:t>ул.Магкаева, 7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sz w:val="27"/>
                <w:szCs w:val="27"/>
              </w:rPr>
              <w:t>ул.Барбашова, 7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хонское шоссе (кафе Суадон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13B7F">
              <w:rPr>
                <w:rFonts w:ascii="Times New Roman" w:hAnsi="Times New Roman" w:cs="Times New Roman"/>
                <w:sz w:val="24"/>
                <w:szCs w:val="24"/>
              </w:rPr>
              <w:t>Чехоев В.В.</w:t>
            </w:r>
          </w:p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13B7F" w:rsidRPr="00CD1C75" w:rsidTr="00371E1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7F" w:rsidRPr="00E62D94" w:rsidRDefault="00213B7F" w:rsidP="00213B7F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B7F" w:rsidRPr="006D1FBB" w:rsidRDefault="00213B7F" w:rsidP="00213B7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хонское шоссе, 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7F" w:rsidRDefault="00213B7F" w:rsidP="002F27C2">
            <w:pPr>
              <w:jc w:val="center"/>
            </w:pPr>
            <w:r w:rsidRPr="003F251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3B7F" w:rsidRPr="00CD1C75" w:rsidTr="00371E12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7F" w:rsidRPr="00E62D94" w:rsidRDefault="00213B7F" w:rsidP="00213B7F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B7F" w:rsidRPr="006D1FBB" w:rsidRDefault="00213B7F" w:rsidP="00213B7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, 12в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7F" w:rsidRDefault="00213B7F" w:rsidP="002F27C2">
            <w:pPr>
              <w:jc w:val="center"/>
            </w:pPr>
            <w:r w:rsidRPr="003F251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3B7F" w:rsidRPr="00CD1C75" w:rsidTr="00371E1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7F" w:rsidRPr="00E62D94" w:rsidRDefault="00213B7F" w:rsidP="00213B7F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B7F" w:rsidRPr="006D1FBB" w:rsidRDefault="00213B7F" w:rsidP="00213B7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, 2б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7F" w:rsidRDefault="00213B7F" w:rsidP="002F27C2">
            <w:pPr>
              <w:jc w:val="center"/>
            </w:pPr>
            <w:r w:rsidRPr="003F251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/пос. Спутник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13B7F">
              <w:rPr>
                <w:rFonts w:ascii="Times New Roman" w:hAnsi="Times New Roman" w:cs="Times New Roman"/>
                <w:sz w:val="24"/>
                <w:szCs w:val="24"/>
              </w:rPr>
              <w:t>Элбакидзе З.Л.</w:t>
            </w:r>
          </w:p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064E0" w:rsidRPr="00CD1C75" w:rsidTr="00371E12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0 лет Октябр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одской, Клубный проезд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13B7F"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2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13B7F">
              <w:rPr>
                <w:rFonts w:ascii="Times New Roman" w:hAnsi="Times New Roman" w:cs="Times New Roman"/>
                <w:sz w:val="24"/>
                <w:szCs w:val="24"/>
              </w:rPr>
              <w:t>Стофорандов А.Б.</w:t>
            </w:r>
          </w:p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24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E786A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E786A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2E786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/ул. Барбашо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2E786A" w:rsidRPr="00CD1C75" w:rsidTr="00371E12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86A" w:rsidRPr="00E62D94" w:rsidRDefault="002E786A" w:rsidP="002E786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86A" w:rsidRPr="006D1FBB" w:rsidRDefault="002E786A" w:rsidP="002E786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/ ул. Гагарин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86A" w:rsidRPr="00E62D94" w:rsidRDefault="002E786A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2E786A" w:rsidRPr="006832D7" w:rsidRDefault="002E786A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2E786A" w:rsidRPr="00CD1C75" w:rsidTr="00371E12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86A" w:rsidRPr="00E62D94" w:rsidRDefault="002E786A" w:rsidP="002E786A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86A" w:rsidRPr="006D1FBB" w:rsidRDefault="002E786A" w:rsidP="002E786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11/ул. Красногвардей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86A" w:rsidRPr="00E62D94" w:rsidRDefault="002E786A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2E786A" w:rsidRDefault="002E786A" w:rsidP="002F27C2">
            <w:pPr>
              <w:jc w:val="center"/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13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C10FC7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</w:t>
            </w:r>
            <w:r w:rsidR="00C10FC7" w:rsidRPr="00C10FC7">
              <w:rPr>
                <w:rFonts w:ascii="Times New Roman" w:hAnsi="Times New Roman" w:cs="Times New Roman"/>
                <w:sz w:val="24"/>
                <w:szCs w:val="24"/>
              </w:rPr>
              <w:t>Кастуев С.Т.</w:t>
            </w:r>
          </w:p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1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FC7" w:rsidRPr="00E62D94" w:rsidRDefault="00C10FC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C10FC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FC7" w:rsidRPr="00E62D94" w:rsidRDefault="00C10FC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C10FC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8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C10FC7"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0064E0" w:rsidRPr="00E62D94" w:rsidRDefault="000064E0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8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88/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/ул. Островского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-я Промышленная, 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мянская, 2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FC7" w:rsidRPr="00E62D94" w:rsidRDefault="00C10FC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C10FC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1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  <w:p w:rsidR="007F2794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1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0064E0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3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Default="000064E0" w:rsidP="000064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башова</w:t>
            </w:r>
          </w:p>
          <w:p w:rsidR="000064E0" w:rsidRPr="006D1FBB" w:rsidRDefault="000064E0" w:rsidP="000064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р-н Олимп парка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башова (р-н ДРКБ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D30A1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башова, 4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D30A1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, 3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D30A1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утаева/ул. Гвардей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D30A1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10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E75DE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5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</w:p>
          <w:p w:rsidR="001F0DBC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7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A74" w:rsidRPr="00E62D94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8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B7351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есенняя, 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B7351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B7351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3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3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5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2568F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енерала Дзусова, 2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2568F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F0DBC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DBC" w:rsidRPr="00E62D94" w:rsidRDefault="001F0DBC" w:rsidP="001F0DBC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DBC" w:rsidRPr="006D1FBB" w:rsidRDefault="001F0DBC" w:rsidP="001F0DB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озненская, 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F0DBC" w:rsidRPr="000D442D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F0DBC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DBC" w:rsidRPr="00E62D94" w:rsidRDefault="001F0DBC" w:rsidP="001F0DBC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DBC" w:rsidRPr="006D1FBB" w:rsidRDefault="001F0DBC" w:rsidP="001F0DB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гкаева, 2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F0DBC" w:rsidRDefault="001F0DBC" w:rsidP="002F27C2">
            <w:pPr>
              <w:jc w:val="center"/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гкаева, 61/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жанаева, 38 (Связной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жанаева/</w:t>
            </w:r>
          </w:p>
          <w:p w:rsidR="000064E0" w:rsidRPr="006D1FBB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жанаева/</w:t>
            </w:r>
          </w:p>
          <w:p w:rsidR="000064E0" w:rsidRPr="006D1FBB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Джанаева/</w:t>
            </w:r>
          </w:p>
          <w:p w:rsidR="000064E0" w:rsidRPr="006D1FBB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стов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0D52">
              <w:rPr>
                <w:rFonts w:ascii="Times New Roman" w:hAnsi="Times New Roman" w:cs="Times New Roman"/>
                <w:sz w:val="24"/>
                <w:szCs w:val="24"/>
              </w:rPr>
              <w:t>Сокуров В.Л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зержинского, 7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4C1CB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Default="00855F9E" w:rsidP="00855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Зои Космодемьянской/</w:t>
            </w:r>
          </w:p>
          <w:p w:rsidR="00855F9E" w:rsidRPr="006D1FBB" w:rsidRDefault="00855F9E" w:rsidP="00855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лковского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4C1CB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ортова/ул. Тито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4C1CB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16б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4C1CB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A74" w:rsidRPr="00E62D94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41/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B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4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/</w:t>
            </w:r>
          </w:p>
          <w:p w:rsidR="000064E0" w:rsidRPr="006D1FBB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гурцо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Default="00855F9E" w:rsidP="00855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алинина/</w:t>
            </w:r>
          </w:p>
          <w:p w:rsidR="00855F9E" w:rsidRPr="006D1FBB" w:rsidRDefault="00855F9E" w:rsidP="00855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ла Маркса, 10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 (сквер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ирова/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о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07620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блова/</w:t>
            </w:r>
          </w:p>
          <w:p w:rsidR="000064E0" w:rsidRPr="006D1FBB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ратьев Темировых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ьбуса, 1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 (Цыганский сквер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</w:p>
          <w:p w:rsidR="00900A74" w:rsidRPr="00E62D94" w:rsidRDefault="00900A7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2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2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2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5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5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930A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/</w:t>
            </w:r>
          </w:p>
          <w:p w:rsidR="000064E0" w:rsidRPr="006D1FBB" w:rsidRDefault="00673E04" w:rsidP="00930A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/</w:t>
            </w:r>
          </w:p>
          <w:p w:rsidR="00930A97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атутина </w:t>
            </w:r>
          </w:p>
          <w:p w:rsidR="000064E0" w:rsidRPr="006D1FBB" w:rsidRDefault="000064E0" w:rsidP="00AD49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магазина Дружба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</w:p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тузова, 77/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7F27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ырджалийская </w:t>
            </w:r>
          </w:p>
          <w:p w:rsidR="000064E0" w:rsidRPr="006D1FBB" w:rsidRDefault="000064E0" w:rsidP="007F27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рынка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ырджалийская, 1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евского, 27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хоев В.В.</w:t>
            </w:r>
          </w:p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евского, 27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DD01B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евского, 28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DD01B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онова, 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930A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онова/</w:t>
            </w:r>
          </w:p>
          <w:p w:rsidR="000064E0" w:rsidRPr="006D1FBB" w:rsidRDefault="00673E04" w:rsidP="00930A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гкаева, 3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, 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, 7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16104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яковского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16104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ждународная, 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чурина, 2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220ED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55F9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E62D94" w:rsidRDefault="00855F9E" w:rsidP="00855F9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9E" w:rsidRPr="006D1FBB" w:rsidRDefault="00855F9E" w:rsidP="00855F9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ичурина/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тае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jc w:val="center"/>
            </w:pPr>
            <w:r w:rsidRPr="00220ED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рских пехотинцев, 1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7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7F2794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855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осковская </w:t>
            </w:r>
          </w:p>
          <w:p w:rsidR="000064E0" w:rsidRPr="006D1FBB" w:rsidRDefault="000064E0" w:rsidP="00855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дендрария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1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1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21 (сквер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5D7CC3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лказанов Т.П.</w:t>
            </w:r>
          </w:p>
          <w:p w:rsidR="005D7CC3" w:rsidRPr="00E62D94" w:rsidRDefault="005D7CC3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4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5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Default="001E75DE" w:rsidP="001E75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/</w:t>
            </w:r>
          </w:p>
          <w:p w:rsidR="001E75DE" w:rsidRPr="006D1FBB" w:rsidRDefault="001E75DE" w:rsidP="001E75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енно-грузинская дорог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гнева, 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тровского, 1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вомайская, 4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1278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, 1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, 2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, 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4155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Default="001E75DE" w:rsidP="001E75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/</w:t>
            </w:r>
          </w:p>
          <w:p w:rsidR="001E75DE" w:rsidRPr="006D1FBB" w:rsidRDefault="001E75DE" w:rsidP="001E75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рменское шоссе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4155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Default="001E75DE" w:rsidP="001E75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ушкинская </w:t>
            </w:r>
          </w:p>
          <w:p w:rsidR="001E75DE" w:rsidRPr="006D1FBB" w:rsidRDefault="001E75DE" w:rsidP="001E75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рынка "Привоз"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4155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6D1FBB" w:rsidRDefault="001E75DE" w:rsidP="001E75D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шкинская, 4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84155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шкинская, 6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Элбакидзе З.Л.</w:t>
            </w:r>
          </w:p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роителей транскам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мана, 6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мана, 7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Тельмана/</w:t>
            </w:r>
          </w:p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-я Промышленн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.Мамсурова, 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етагурова, 3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6D1FBB" w:rsidRDefault="00673E04" w:rsidP="000064E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0064E0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околаева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Чапаева, 2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Чапаева, 5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5559F3" w:rsidRDefault="001E75DE" w:rsidP="001E75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Чкалова, 1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0E2B5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Default="001E75DE" w:rsidP="001E75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Чкалова/</w:t>
            </w:r>
          </w:p>
          <w:p w:rsidR="001E75DE" w:rsidRPr="005559F3" w:rsidRDefault="001E75DE" w:rsidP="001E75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Заводск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0E2B5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5559F3" w:rsidRDefault="001E75DE" w:rsidP="001E75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Шегрена, 1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0E2B5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Шмулевича, 1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5559F3" w:rsidRDefault="001E75DE" w:rsidP="001E75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Шмулевича, 1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646883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E75DE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E62D94" w:rsidRDefault="001E75DE" w:rsidP="001E75DE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5DE" w:rsidRPr="005559F3" w:rsidRDefault="001E75DE" w:rsidP="001E75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Шмулевича, 2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5DE" w:rsidRDefault="001E75DE" w:rsidP="002F27C2">
            <w:pPr>
              <w:jc w:val="center"/>
            </w:pPr>
            <w:r w:rsidRPr="00646883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менское шоссе/</w:t>
            </w:r>
          </w:p>
          <w:p w:rsidR="000064E0" w:rsidRPr="005559F3" w:rsidRDefault="00673E04" w:rsidP="00AD4906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5-я Промышленн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0064E0" w:rsidP="00213B7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ое шоссе </w:t>
            </w:r>
          </w:p>
          <w:p w:rsidR="000064E0" w:rsidRPr="005559F3" w:rsidRDefault="000064E0" w:rsidP="00213B7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(р-н дендрария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50 лет Октября, 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оста (Архонский сквер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оста, 21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оста, 2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оста, 25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оста, 25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Ватутина/</w:t>
            </w:r>
          </w:p>
          <w:p w:rsidR="000064E0" w:rsidRPr="005559F3" w:rsidRDefault="000064E0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арцинское шоссе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Владикавказская, 26 /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Астана Кесае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9E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0064E0" w:rsidRPr="00E62D94" w:rsidRDefault="00855F9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Гугкаева, 26/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Джанаева, 55/</w:t>
            </w:r>
          </w:p>
          <w:p w:rsidR="000064E0" w:rsidRPr="005559F3" w:rsidRDefault="00673E04" w:rsidP="001F0DB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Ростовская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Дзержинского, 69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ирова, 3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ирова, 4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ирова, 50 - 5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ирова, 5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DBC" w:rsidRPr="00C10FC7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ИП.Кастуев С.Т.</w:t>
            </w:r>
          </w:p>
          <w:p w:rsidR="000064E0" w:rsidRPr="00E62D94" w:rsidRDefault="001F0DBC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213B7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уйбышева/</w:t>
            </w:r>
          </w:p>
          <w:p w:rsidR="000064E0" w:rsidRPr="005559F3" w:rsidRDefault="00673E04" w:rsidP="00213B7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Тамаева 3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Леонова, 1/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Маркова, 2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Первомайская, 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E04" w:rsidRDefault="00673E04" w:rsidP="00930A9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Рамонова, 24/</w:t>
            </w:r>
          </w:p>
          <w:p w:rsidR="000064E0" w:rsidRPr="005559F3" w:rsidRDefault="00673E04" w:rsidP="00930A9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Киро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Тельмана, 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Фрунзе, 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ДИ»</w:t>
            </w:r>
          </w:p>
          <w:p w:rsidR="000064E0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Чапаева, 21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Чапаева, 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213B7F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Чкалова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дзров А.И.</w:t>
            </w:r>
          </w:p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0064E0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Набережная (памятник И.Плиева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A97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развития предпринимательства</w:t>
            </w:r>
          </w:p>
          <w:p w:rsidR="000064E0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Владикавказа</w:t>
            </w:r>
          </w:p>
          <w:p w:rsidR="00930A97" w:rsidRPr="00E62D94" w:rsidRDefault="00930A97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064E0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E62D94" w:rsidRDefault="000064E0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4E0" w:rsidRPr="005559F3" w:rsidRDefault="00673E04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.</w:t>
            </w:r>
            <w:r w:rsidR="000064E0" w:rsidRPr="005559F3">
              <w:rPr>
                <w:rFonts w:ascii="Times New Roman" w:hAnsi="Times New Roman" w:cs="Times New Roman"/>
                <w:sz w:val="27"/>
                <w:szCs w:val="27"/>
              </w:rPr>
              <w:t>Воссоединени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4E0" w:rsidRPr="00E62D94" w:rsidRDefault="001E75DE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064E0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064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Воссоединен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ind w:left="-7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0BC5" w:rsidRDefault="00010BC5" w:rsidP="002F27C2">
            <w:pPr>
              <w:spacing w:after="0" w:line="240" w:lineRule="auto"/>
              <w:ind w:left="-7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мастер Плюс»</w:t>
            </w:r>
          </w:p>
          <w:p w:rsidR="00010BC5" w:rsidRPr="00E62D94" w:rsidRDefault="00010BC5" w:rsidP="002F27C2">
            <w:pPr>
              <w:spacing w:after="0" w:line="240" w:lineRule="auto"/>
              <w:ind w:left="-7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ind w:left="-93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икоев В.А.</w:t>
            </w:r>
          </w:p>
          <w:p w:rsidR="00010BC5" w:rsidRDefault="00010BC5" w:rsidP="002F27C2">
            <w:pPr>
              <w:spacing w:after="0"/>
              <w:ind w:left="-93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ind w:left="-9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ликоев И.Р.</w:t>
            </w:r>
          </w:p>
          <w:p w:rsidR="00010BC5" w:rsidRDefault="00010BC5" w:rsidP="002F27C2">
            <w:pPr>
              <w:spacing w:after="0"/>
              <w:ind w:left="-9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010BC5" w:rsidRPr="00E62D94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Свободы, 10"а"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010BC5" w:rsidRPr="00E62D94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Свободы, 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010BC5" w:rsidRPr="00E62D94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Доватора, 15 (аллея Евростиль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ind w:left="-88" w:right="-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оста, (р-он ТЦ Арктика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оста, 13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оста, 17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Коста, 2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оста, 2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оста, 3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Коста/</w:t>
            </w:r>
          </w:p>
          <w:p w:rsidR="00010BC5" w:rsidRPr="005559F3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Братьев Темировых (со стороны ОЗАТЭ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424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Мира, 2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ОНГ»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ind w:left="-7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0BC5" w:rsidRDefault="00010BC5" w:rsidP="002F27C2">
            <w:pPr>
              <w:spacing w:after="0" w:line="240" w:lineRule="auto"/>
              <w:ind w:left="-7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мастер Плюс»</w:t>
            </w:r>
          </w:p>
          <w:p w:rsidR="00010BC5" w:rsidRPr="00E62D94" w:rsidRDefault="00010BC5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гиева Л.К.</w:t>
            </w:r>
          </w:p>
          <w:p w:rsidR="00010BC5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Мира/Петровский пер.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Астана Кесаева, 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Снежка»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Астана Кесаева, 1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A2FC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Астана Кесаева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A2FC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Ватутина /</w:t>
            </w:r>
          </w:p>
          <w:p w:rsidR="00010BC5" w:rsidRPr="005559F3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уйбышева (со стороны почты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A2FC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Весенняя, 9"б"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A2FC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Владикавказская, 2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Снежка»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ка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Владикавказская, 3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D201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Владикавказская, 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D201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Владикавказская/</w:t>
            </w:r>
          </w:p>
          <w:p w:rsidR="00010BC5" w:rsidRPr="005559F3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Цоколае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D201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Зортова, 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D201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Иристонская, 45"а"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D201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есаева, 1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D201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есаева, 129</w:t>
            </w:r>
          </w:p>
        </w:tc>
        <w:tc>
          <w:tcPr>
            <w:tcW w:w="3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ind w:left="-9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ликоев И.Р.</w:t>
            </w:r>
          </w:p>
          <w:p w:rsidR="00010BC5" w:rsidRDefault="00010BC5" w:rsidP="002F27C2">
            <w:pPr>
              <w:spacing w:after="0"/>
              <w:ind w:left="-9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010BC5" w:rsidRDefault="00010BC5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есаева, 1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87702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есаева, 13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87702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ирова, 3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87702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Кирова/</w:t>
            </w:r>
          </w:p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Марко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87702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Default="00010BC5" w:rsidP="00010BC5">
            <w:pPr>
              <w:spacing w:after="0"/>
              <w:ind w:left="-88" w:right="-1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Кирова/</w:t>
            </w:r>
          </w:p>
          <w:p w:rsidR="00010BC5" w:rsidRPr="005559F3" w:rsidRDefault="00010BC5" w:rsidP="00010BC5">
            <w:pPr>
              <w:spacing w:after="0"/>
              <w:ind w:left="-88" w:right="-1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Маркуса (р-он фонтана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877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ind w:left="-88" w:right="-1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оцоева, (р-он Сбербанка)</w:t>
            </w:r>
          </w:p>
        </w:tc>
        <w:tc>
          <w:tcPr>
            <w:tcW w:w="3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/>
              <w:ind w:left="-9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ликоев И.Р.</w:t>
            </w:r>
          </w:p>
          <w:p w:rsidR="00010BC5" w:rsidRDefault="00010BC5" w:rsidP="002F27C2">
            <w:pPr>
              <w:spacing w:after="0"/>
              <w:ind w:left="-9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развития предпринимательства</w:t>
            </w:r>
          </w:p>
          <w:p w:rsidR="00010BC5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Владикавказа</w:t>
            </w:r>
          </w:p>
          <w:p w:rsidR="00010BC5" w:rsidRPr="00E62D94" w:rsidRDefault="00010BC5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уйбышева, (вход в Цыганский сквер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21D1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уйбышева, 1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21D1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уйбышева, 2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убаева А.Ф.</w:t>
            </w:r>
          </w:p>
          <w:p w:rsidR="002F27C2" w:rsidRPr="00E62D94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уйбышева, 2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E408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Леваневского, 27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E408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Максима Горького/</w:t>
            </w:r>
          </w:p>
          <w:p w:rsidR="00010BC5" w:rsidRPr="005559F3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Ватутин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E408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Максима Горького/</w:t>
            </w:r>
          </w:p>
          <w:p w:rsidR="00010BC5" w:rsidRPr="005559F3" w:rsidRDefault="00010BC5" w:rsidP="00010BC5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Декабристов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E408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Маркова, 2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CE408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Маркуса/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Джанаев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ind w:left="-88" w:right="-1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Морских пехотинцев, 5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ind w:left="-88" w:right="-14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Морских пехотинцев, 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Московская, 21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7C2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Снежка»</w:t>
            </w:r>
          </w:p>
          <w:p w:rsidR="00010BC5" w:rsidRPr="00E62D94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ка 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Николаева, 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F409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Николаева, 27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F409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Первомайская, 4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F409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Цоколаева, 2"а"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F409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Цоколаева, 3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7C2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Снежка»</w:t>
            </w:r>
          </w:p>
          <w:p w:rsidR="00010BC5" w:rsidRPr="00E62D94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ка 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Цоколаева, 7"а"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559F3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ул. Чкалова, 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дзров А.И.</w:t>
            </w:r>
          </w:p>
          <w:p w:rsidR="002F27C2" w:rsidRPr="00E62D94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ка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2F27C2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7C2" w:rsidRPr="00E62D94" w:rsidRDefault="002F27C2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7C2" w:rsidRPr="005559F3" w:rsidRDefault="002F27C2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пр. Мира, 29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7C2" w:rsidRDefault="002F27C2" w:rsidP="002F27C2">
            <w:pPr>
              <w:spacing w:after="0" w:line="240" w:lineRule="auto"/>
              <w:ind w:left="-7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2F27C2" w:rsidRDefault="002F27C2" w:rsidP="002F27C2">
            <w:pPr>
              <w:spacing w:after="0" w:line="240" w:lineRule="auto"/>
              <w:ind w:left="-7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мастер Плюс»</w:t>
            </w:r>
          </w:p>
          <w:p w:rsidR="002F27C2" w:rsidRPr="00E62D94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3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7C2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ОНГ»</w:t>
            </w:r>
          </w:p>
          <w:p w:rsidR="002F27C2" w:rsidRDefault="002F27C2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2F27C2" w:rsidRPr="00E62D94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295E9D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5E9D">
              <w:rPr>
                <w:rFonts w:ascii="Times New Roman" w:hAnsi="Times New Roman" w:cs="Times New Roman"/>
                <w:sz w:val="27"/>
                <w:szCs w:val="27"/>
              </w:rPr>
              <w:t>ул. Шмулевича, 1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362A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295E9D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5E9D">
              <w:rPr>
                <w:rFonts w:ascii="Times New Roman" w:hAnsi="Times New Roman" w:cs="Times New Roman"/>
                <w:sz w:val="27"/>
                <w:szCs w:val="27"/>
              </w:rPr>
              <w:t>ул. Шмулевича, 1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362A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295E9D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5E9D">
              <w:rPr>
                <w:rFonts w:ascii="Times New Roman" w:hAnsi="Times New Roman" w:cs="Times New Roman"/>
                <w:sz w:val="27"/>
                <w:szCs w:val="27"/>
              </w:rPr>
              <w:t>ул. Шмулевича, 14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3362A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295E9D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33C3">
              <w:rPr>
                <w:rFonts w:ascii="Times New Roman" w:hAnsi="Times New Roman" w:cs="Times New Roman"/>
                <w:sz w:val="27"/>
                <w:szCs w:val="27"/>
              </w:rPr>
              <w:t>пр. Коста, 227 (площадь Победы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из аукциона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7800BF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00BF">
              <w:rPr>
                <w:rFonts w:ascii="Times New Roman" w:hAnsi="Times New Roman" w:cs="Times New Roman"/>
                <w:sz w:val="27"/>
                <w:szCs w:val="27"/>
              </w:rPr>
              <w:t>Набережная (р-н памятника Плиеву)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8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F27C2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7C2" w:rsidRPr="00E62D94" w:rsidRDefault="002F27C2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7C2" w:rsidRPr="007800BF" w:rsidRDefault="002F27C2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00BF">
              <w:rPr>
                <w:rFonts w:ascii="Times New Roman" w:hAnsi="Times New Roman" w:cs="Times New Roman"/>
                <w:sz w:val="27"/>
                <w:szCs w:val="27"/>
              </w:rPr>
              <w:t>пл. Воссоединения</w:t>
            </w:r>
          </w:p>
        </w:tc>
        <w:tc>
          <w:tcPr>
            <w:tcW w:w="3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7C2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игуров М.Д.</w:t>
            </w:r>
          </w:p>
          <w:p w:rsidR="002F27C2" w:rsidRPr="00E62D94" w:rsidRDefault="002F27C2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7C2" w:rsidRDefault="002F27C2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арасуева Д.В.</w:t>
            </w:r>
          </w:p>
          <w:p w:rsidR="002F27C2" w:rsidRPr="00E62D94" w:rsidRDefault="002F27C2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D51A8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51A8">
              <w:rPr>
                <w:rFonts w:ascii="Times New Roman" w:hAnsi="Times New Roman" w:cs="Times New Roman"/>
                <w:sz w:val="27"/>
                <w:szCs w:val="27"/>
              </w:rPr>
              <w:t>ул. Барбашова, 33а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2F27C2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тнова Л.Б.</w:t>
            </w:r>
          </w:p>
          <w:p w:rsidR="002F27C2" w:rsidRPr="00E62D94" w:rsidRDefault="002F27C2" w:rsidP="002F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C7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ответствует требованиям аукционной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D51A8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51A8">
              <w:rPr>
                <w:rFonts w:ascii="Times New Roman" w:hAnsi="Times New Roman" w:cs="Times New Roman"/>
                <w:sz w:val="27"/>
                <w:szCs w:val="27"/>
              </w:rPr>
              <w:t>пр. Доватора, 18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753BE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D51A8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51A8">
              <w:rPr>
                <w:rFonts w:ascii="Times New Roman" w:hAnsi="Times New Roman" w:cs="Times New Roman"/>
                <w:sz w:val="27"/>
                <w:szCs w:val="27"/>
              </w:rPr>
              <w:t>ул. Владикавказская, 10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753BE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D51A8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51A8">
              <w:rPr>
                <w:rFonts w:ascii="Times New Roman" w:hAnsi="Times New Roman" w:cs="Times New Roman"/>
                <w:sz w:val="27"/>
                <w:szCs w:val="27"/>
              </w:rPr>
              <w:t>ул.Весенняя, 37 Б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заров Б.Б.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5D51A8" w:rsidRDefault="00010BC5" w:rsidP="00010B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51A8">
              <w:rPr>
                <w:rFonts w:ascii="Times New Roman" w:hAnsi="Times New Roman" w:cs="Times New Roman"/>
                <w:sz w:val="27"/>
                <w:szCs w:val="27"/>
              </w:rPr>
              <w:t>ул. Владикавказская, 22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харов К.А.</w:t>
            </w:r>
          </w:p>
          <w:p w:rsidR="00010BC5" w:rsidRPr="00E62D94" w:rsidRDefault="00010BC5" w:rsidP="002F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27784" w:rsidRDefault="00010BC5" w:rsidP="00010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784">
              <w:rPr>
                <w:rFonts w:ascii="Times New Roman" w:hAnsi="Times New Roman" w:cs="Times New Roman"/>
                <w:sz w:val="26"/>
                <w:szCs w:val="26"/>
              </w:rPr>
              <w:t>пос. Спутник, 46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36F9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10BC5" w:rsidRPr="00CD1C75" w:rsidTr="00371E1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62D94" w:rsidRDefault="00010BC5" w:rsidP="00010BC5">
            <w:pPr>
              <w:pStyle w:val="a3"/>
              <w:numPr>
                <w:ilvl w:val="0"/>
                <w:numId w:val="6"/>
              </w:numPr>
              <w:spacing w:after="0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BC5" w:rsidRPr="00E27784" w:rsidRDefault="00010BC5" w:rsidP="00010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784">
              <w:rPr>
                <w:rFonts w:ascii="Times New Roman" w:hAnsi="Times New Roman" w:cs="Times New Roman"/>
                <w:sz w:val="26"/>
                <w:szCs w:val="26"/>
              </w:rPr>
              <w:t>6-я промышленна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BC5" w:rsidRDefault="00010BC5" w:rsidP="002F27C2">
            <w:pPr>
              <w:jc w:val="center"/>
            </w:pPr>
            <w:r w:rsidRPr="00536F9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701646" w:rsidRPr="00252DDE" w:rsidRDefault="00701646" w:rsidP="00252DDE">
      <w:pPr>
        <w:pStyle w:val="ConsPlusNormal"/>
        <w:tabs>
          <w:tab w:val="left" w:pos="9923"/>
        </w:tabs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2977AC" w:rsidRDefault="002977AC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E62D94" w:rsidRDefault="00E62D94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E62D94" w:rsidRDefault="00E62D94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E62D94" w:rsidRDefault="00E62D94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Default="002F27C2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7E52">
        <w:rPr>
          <w:rFonts w:ascii="Times New Roman" w:hAnsi="Times New Roman" w:cs="Times New Roman"/>
          <w:sz w:val="26"/>
          <w:szCs w:val="26"/>
        </w:rPr>
        <w:t>Борадзов К.Т.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977AC" w:rsidRDefault="002977AC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Default="002F27C2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Цаболов А.З</w:t>
      </w:r>
      <w:r w:rsidR="0029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977AC" w:rsidRDefault="002977AC" w:rsidP="006F0705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F27C2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Баранов С.В</w:t>
      </w:r>
      <w:r w:rsidR="00E62D94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29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977AC" w:rsidRDefault="002977AC" w:rsidP="002977AC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Pr="00A84A1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F94BE8" w:rsidRPr="00A84A16" w:rsidRDefault="00F94BE8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F94BE8" w:rsidRPr="00A84A16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E8" w:rsidRDefault="007C2FE8" w:rsidP="00CC398F">
      <w:pPr>
        <w:spacing w:after="0" w:line="240" w:lineRule="auto"/>
      </w:pPr>
      <w:r>
        <w:separator/>
      </w:r>
    </w:p>
  </w:endnote>
  <w:endnote w:type="continuationSeparator" w:id="0">
    <w:p w:rsidR="007C2FE8" w:rsidRDefault="007C2FE8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E8" w:rsidRDefault="007C2FE8" w:rsidP="00CC398F">
      <w:pPr>
        <w:spacing w:after="0" w:line="240" w:lineRule="auto"/>
      </w:pPr>
      <w:r>
        <w:separator/>
      </w:r>
    </w:p>
  </w:footnote>
  <w:footnote w:type="continuationSeparator" w:id="0">
    <w:p w:rsidR="007C2FE8" w:rsidRDefault="007C2FE8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44C91"/>
    <w:rsid w:val="00045E9E"/>
    <w:rsid w:val="00050B8F"/>
    <w:rsid w:val="000526B0"/>
    <w:rsid w:val="00055D8E"/>
    <w:rsid w:val="00063CEE"/>
    <w:rsid w:val="00081D6B"/>
    <w:rsid w:val="00081E25"/>
    <w:rsid w:val="000A19A1"/>
    <w:rsid w:val="000A2EAD"/>
    <w:rsid w:val="000D5D7E"/>
    <w:rsid w:val="000E0514"/>
    <w:rsid w:val="000E6645"/>
    <w:rsid w:val="000E70D6"/>
    <w:rsid w:val="000E7C4A"/>
    <w:rsid w:val="000F1660"/>
    <w:rsid w:val="00100FC6"/>
    <w:rsid w:val="0011152B"/>
    <w:rsid w:val="00111B8F"/>
    <w:rsid w:val="00123755"/>
    <w:rsid w:val="00131E31"/>
    <w:rsid w:val="001320AE"/>
    <w:rsid w:val="0013348B"/>
    <w:rsid w:val="00135D5C"/>
    <w:rsid w:val="001464E5"/>
    <w:rsid w:val="00174501"/>
    <w:rsid w:val="00182D80"/>
    <w:rsid w:val="00184850"/>
    <w:rsid w:val="00193727"/>
    <w:rsid w:val="00193BB1"/>
    <w:rsid w:val="001A1046"/>
    <w:rsid w:val="001A1BC0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0D52"/>
    <w:rsid w:val="00252DDE"/>
    <w:rsid w:val="00254B01"/>
    <w:rsid w:val="002710C7"/>
    <w:rsid w:val="0027380D"/>
    <w:rsid w:val="00274663"/>
    <w:rsid w:val="0028224C"/>
    <w:rsid w:val="00283D7C"/>
    <w:rsid w:val="002977AC"/>
    <w:rsid w:val="002B24B7"/>
    <w:rsid w:val="002B4B98"/>
    <w:rsid w:val="002C288D"/>
    <w:rsid w:val="002C2AB6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695B"/>
    <w:rsid w:val="00356F48"/>
    <w:rsid w:val="0036722B"/>
    <w:rsid w:val="00367389"/>
    <w:rsid w:val="00371E12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5DF"/>
    <w:rsid w:val="004D4EA4"/>
    <w:rsid w:val="004D5B38"/>
    <w:rsid w:val="004E1522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46D17"/>
    <w:rsid w:val="00655993"/>
    <w:rsid w:val="00660E85"/>
    <w:rsid w:val="0066484F"/>
    <w:rsid w:val="006716CF"/>
    <w:rsid w:val="00673E04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34CB"/>
    <w:rsid w:val="007147B8"/>
    <w:rsid w:val="0072235B"/>
    <w:rsid w:val="00762746"/>
    <w:rsid w:val="00777021"/>
    <w:rsid w:val="007825A4"/>
    <w:rsid w:val="0079124E"/>
    <w:rsid w:val="007C2FE8"/>
    <w:rsid w:val="007D0F0E"/>
    <w:rsid w:val="007D7D33"/>
    <w:rsid w:val="007F2794"/>
    <w:rsid w:val="00803393"/>
    <w:rsid w:val="0081000F"/>
    <w:rsid w:val="00810A8A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A540A"/>
    <w:rsid w:val="008B0857"/>
    <w:rsid w:val="008C7D9D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179F9"/>
    <w:rsid w:val="00A228B1"/>
    <w:rsid w:val="00A27A41"/>
    <w:rsid w:val="00A30568"/>
    <w:rsid w:val="00A322F8"/>
    <w:rsid w:val="00A45135"/>
    <w:rsid w:val="00A50B71"/>
    <w:rsid w:val="00A616D0"/>
    <w:rsid w:val="00A6600A"/>
    <w:rsid w:val="00A75250"/>
    <w:rsid w:val="00A84A16"/>
    <w:rsid w:val="00A86A6E"/>
    <w:rsid w:val="00A86F78"/>
    <w:rsid w:val="00A87CA4"/>
    <w:rsid w:val="00AB3CEE"/>
    <w:rsid w:val="00AB730D"/>
    <w:rsid w:val="00AC67A3"/>
    <w:rsid w:val="00AD4906"/>
    <w:rsid w:val="00AF0F48"/>
    <w:rsid w:val="00B00EE0"/>
    <w:rsid w:val="00B54391"/>
    <w:rsid w:val="00B76056"/>
    <w:rsid w:val="00B776A7"/>
    <w:rsid w:val="00B854E8"/>
    <w:rsid w:val="00B91DD6"/>
    <w:rsid w:val="00BB4502"/>
    <w:rsid w:val="00BB56AB"/>
    <w:rsid w:val="00BB61F5"/>
    <w:rsid w:val="00BC1622"/>
    <w:rsid w:val="00BC7394"/>
    <w:rsid w:val="00BD4156"/>
    <w:rsid w:val="00BE79A8"/>
    <w:rsid w:val="00BE7DA8"/>
    <w:rsid w:val="00BF3FAB"/>
    <w:rsid w:val="00C03F9C"/>
    <w:rsid w:val="00C10FC7"/>
    <w:rsid w:val="00C137E0"/>
    <w:rsid w:val="00C140C7"/>
    <w:rsid w:val="00C1567D"/>
    <w:rsid w:val="00C249A3"/>
    <w:rsid w:val="00C419FE"/>
    <w:rsid w:val="00C42F38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315F0"/>
    <w:rsid w:val="00D53345"/>
    <w:rsid w:val="00D651C3"/>
    <w:rsid w:val="00D66403"/>
    <w:rsid w:val="00D712EB"/>
    <w:rsid w:val="00D71568"/>
    <w:rsid w:val="00D76334"/>
    <w:rsid w:val="00D765C2"/>
    <w:rsid w:val="00D76D84"/>
    <w:rsid w:val="00D80E51"/>
    <w:rsid w:val="00D82AAF"/>
    <w:rsid w:val="00DA13F6"/>
    <w:rsid w:val="00DA382D"/>
    <w:rsid w:val="00DB4B3F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7422"/>
    <w:rsid w:val="00F94BE8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9B3EC-181C-4AD4-BE81-9C780442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33D3-039A-40F2-AEDD-12A5E619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Зарема Дзагурова</cp:lastModifiedBy>
  <cp:revision>12</cp:revision>
  <cp:lastPrinted>2024-05-16T11:43:00Z</cp:lastPrinted>
  <dcterms:created xsi:type="dcterms:W3CDTF">2023-12-29T13:02:00Z</dcterms:created>
  <dcterms:modified xsi:type="dcterms:W3CDTF">2024-06-06T12:38:00Z</dcterms:modified>
</cp:coreProperties>
</file>